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9DAC1" w14:textId="6E209E18" w:rsidR="00707FFB" w:rsidRDefault="00AD25A4" w:rsidP="00AD25A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OM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A02E1D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QUE É?</w:t>
      </w:r>
      <w:r w:rsidR="00A02E1D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POR QUE USAR GITHUB?</w:t>
      </w:r>
      <w:r w:rsidR="00A02E1D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INTRODUÇÃO SOBRE O QUE VAI SER ABORDADO NO TUTORIAL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</w:p>
    <w:p w14:paraId="18A5A07B" w14:textId="2C9DFE71" w:rsidR="00AD25A4" w:rsidRPr="00A02E1D" w:rsidRDefault="00E40A70" w:rsidP="00A02E1D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UIA BÁ</w:t>
      </w:r>
      <w:r w:rsidR="00AD25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ICO</w:t>
      </w:r>
      <w:r w:rsidR="00A02E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BE50A0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OBRE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S</w:t>
      </w:r>
      <w:r w:rsidR="00BE50A0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A02E1D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NEIRAS DE USAR (DESKTOP, WEB, TERMINAL)</w:t>
      </w:r>
      <w:r w:rsidR="00A02E1D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SUPORTE AOS S.O.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DISPONIBILIDADE)</w:t>
      </w:r>
      <w:r w:rsidR="00AD25A4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</w:r>
      <w:r w:rsidR="00A02E1D" w:rsidRPr="0098260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WNLOAD DO GIT</w:t>
      </w:r>
      <w:r w:rsidR="000D028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;</w:t>
      </w:r>
      <w:r w:rsidR="00AD25A4" w:rsidRPr="00A02E1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</w:p>
    <w:p w14:paraId="751F0A9A" w14:textId="2520EC0F" w:rsidR="00AD25A4" w:rsidRPr="00BE50A0" w:rsidRDefault="00AD25A4" w:rsidP="00BE50A0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RMINAL</w:t>
      </w:r>
      <w:r w:rsidR="00BE50A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RODUÇÃO AO TERMINAL;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COMANDOS BASICOS (CD, LS, ETC)</w:t>
      </w:r>
    </w:p>
    <w:p w14:paraId="7D00C15A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REATE</w:t>
      </w:r>
    </w:p>
    <w:p w14:paraId="2106885E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DD</w:t>
      </w:r>
    </w:p>
    <w:p w14:paraId="12AA3C91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MIT</w:t>
      </w:r>
    </w:p>
    <w:p w14:paraId="27E245EB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RANCH</w:t>
      </w:r>
    </w:p>
    <w:p w14:paraId="2EA10789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ERGE</w:t>
      </w:r>
    </w:p>
    <w:p w14:paraId="72AAF154" w14:textId="77777777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AG</w:t>
      </w:r>
    </w:p>
    <w:p w14:paraId="68D2E0A3" w14:textId="136F0509" w:rsidR="00AD25A4" w:rsidRP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TORE</w:t>
      </w:r>
      <w:bookmarkStart w:id="0" w:name="_GoBack"/>
      <w:bookmarkEnd w:id="0"/>
      <w:r w:rsidR="001B6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</w:p>
    <w:p w14:paraId="42E69D32" w14:textId="4A013425" w:rsidR="00AD25A4" w:rsidRDefault="00AD25A4" w:rsidP="00AD25A4">
      <w:pPr>
        <w:pStyle w:val="ListParagraph"/>
        <w:numPr>
          <w:ilvl w:val="1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WEB</w:t>
      </w:r>
    </w:p>
    <w:p w14:paraId="5B0F9026" w14:textId="2431F7D3" w:rsidR="00BE50A0" w:rsidRDefault="00BE50A0" w:rsidP="00BE50A0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ÁSICO</w:t>
      </w:r>
    </w:p>
    <w:p w14:paraId="6987EAA9" w14:textId="1E42530D" w:rsidR="00AD25A4" w:rsidRDefault="00AD25A4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RAFICOS</w:t>
      </w:r>
    </w:p>
    <w:p w14:paraId="74CB2026" w14:textId="2F9D469F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LONE</w:t>
      </w:r>
    </w:p>
    <w:p w14:paraId="61B1B8F1" w14:textId="7A10E26B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ORK</w:t>
      </w:r>
    </w:p>
    <w:p w14:paraId="3FAAFC22" w14:textId="1D976AF0" w:rsidR="00A02E1D" w:rsidRDefault="00A02E1D" w:rsidP="00AD25A4">
      <w:pPr>
        <w:pStyle w:val="ListParagraph"/>
        <w:numPr>
          <w:ilvl w:val="2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XPLORAR</w:t>
      </w:r>
    </w:p>
    <w:p w14:paraId="7B0CC15B" w14:textId="77777777" w:rsidR="001B63F6" w:rsidRDefault="001B63F6" w:rsidP="001B63F6">
      <w:pPr>
        <w:pStyle w:val="ListParagraph"/>
        <w:spacing w:after="0" w:line="360" w:lineRule="auto"/>
        <w:ind w:left="21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3362ABF5" w14:textId="533660BA" w:rsidR="001B63F6" w:rsidRPr="001B63F6" w:rsidRDefault="00AD25A4" w:rsidP="001B63F6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TATO</w:t>
      </w:r>
      <w:r w:rsidR="001B6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M SOMOS</w:t>
      </w:r>
      <w:r w:rsidR="001B63F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br/>
        <w:t>EQUIPE</w:t>
      </w:r>
    </w:p>
    <w:p w14:paraId="55B18223" w14:textId="77777777" w:rsidR="00AD25A4" w:rsidRPr="00AD25A4" w:rsidRDefault="00AD25A4" w:rsidP="00AD25A4">
      <w:pPr>
        <w:spacing w:after="0" w:line="360" w:lineRule="auto"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sectPr w:rsidR="00AD25A4" w:rsidRPr="00AD25A4" w:rsidSect="00E93E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CBF0A" w14:textId="77777777" w:rsidR="00E757A2" w:rsidRDefault="00E757A2" w:rsidP="00E93E8B">
      <w:pPr>
        <w:spacing w:after="0"/>
      </w:pPr>
      <w:r>
        <w:separator/>
      </w:r>
    </w:p>
  </w:endnote>
  <w:endnote w:type="continuationSeparator" w:id="0">
    <w:p w14:paraId="68B666F1" w14:textId="77777777" w:rsidR="00E757A2" w:rsidRDefault="00E757A2" w:rsidP="00E93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8DBE" w14:textId="77777777" w:rsidR="004564FB" w:rsidRPr="004564FB" w:rsidRDefault="004564FB">
    <w:pPr>
      <w:pStyle w:val="Footer"/>
      <w:rPr>
        <w:vertAlign w:val="superscript"/>
      </w:rPr>
    </w:pPr>
  </w:p>
  <w:p w14:paraId="61379C7F" w14:textId="77777777" w:rsidR="00E93E8B" w:rsidRDefault="00E93E8B" w:rsidP="00E93E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1C248" w14:textId="77777777" w:rsidR="00E757A2" w:rsidRDefault="00E757A2" w:rsidP="00E93E8B">
      <w:pPr>
        <w:spacing w:after="0"/>
      </w:pPr>
      <w:r>
        <w:separator/>
      </w:r>
    </w:p>
  </w:footnote>
  <w:footnote w:type="continuationSeparator" w:id="0">
    <w:p w14:paraId="31B11809" w14:textId="77777777" w:rsidR="00E757A2" w:rsidRDefault="00E757A2" w:rsidP="00E93E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79165"/>
      <w:docPartObj>
        <w:docPartGallery w:val="Page Numbers (Top of Page)"/>
        <w:docPartUnique/>
      </w:docPartObj>
    </w:sdtPr>
    <w:sdtEndPr/>
    <w:sdtContent>
      <w:p w14:paraId="1DFE016D" w14:textId="77777777" w:rsidR="00E93E8B" w:rsidRDefault="00E93E8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9E2">
          <w:rPr>
            <w:noProof/>
          </w:rPr>
          <w:t>2</w:t>
        </w:r>
        <w:r>
          <w:fldChar w:fldCharType="end"/>
        </w:r>
      </w:p>
    </w:sdtContent>
  </w:sdt>
  <w:p w14:paraId="3489640D" w14:textId="77777777" w:rsidR="00E93E8B" w:rsidRDefault="00E93E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11548"/>
    <w:multiLevelType w:val="hybridMultilevel"/>
    <w:tmpl w:val="5E26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6DE8"/>
    <w:multiLevelType w:val="multilevel"/>
    <w:tmpl w:val="795E819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">
    <w:nsid w:val="7A723047"/>
    <w:multiLevelType w:val="multilevel"/>
    <w:tmpl w:val="795E819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BA"/>
    <w:rsid w:val="00040F04"/>
    <w:rsid w:val="000838AF"/>
    <w:rsid w:val="00096071"/>
    <w:rsid w:val="000B0D83"/>
    <w:rsid w:val="000D0286"/>
    <w:rsid w:val="001535E2"/>
    <w:rsid w:val="00157007"/>
    <w:rsid w:val="001B63F6"/>
    <w:rsid w:val="00303912"/>
    <w:rsid w:val="003F16E5"/>
    <w:rsid w:val="004342B9"/>
    <w:rsid w:val="004564FB"/>
    <w:rsid w:val="005719F4"/>
    <w:rsid w:val="006231F0"/>
    <w:rsid w:val="008172B7"/>
    <w:rsid w:val="00982602"/>
    <w:rsid w:val="0098288C"/>
    <w:rsid w:val="00A02E1D"/>
    <w:rsid w:val="00A2586D"/>
    <w:rsid w:val="00AD25A4"/>
    <w:rsid w:val="00B10B3E"/>
    <w:rsid w:val="00B23018"/>
    <w:rsid w:val="00B97366"/>
    <w:rsid w:val="00BE50A0"/>
    <w:rsid w:val="00C70024"/>
    <w:rsid w:val="00D237EC"/>
    <w:rsid w:val="00D82D4C"/>
    <w:rsid w:val="00E302BA"/>
    <w:rsid w:val="00E40A70"/>
    <w:rsid w:val="00E757A2"/>
    <w:rsid w:val="00E93E8B"/>
    <w:rsid w:val="00F06A8E"/>
    <w:rsid w:val="00F209E2"/>
    <w:rsid w:val="00F6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DA7D52"/>
  <w15:chartTrackingRefBased/>
  <w15:docId w15:val="{8A1232E2-3FAB-42AD-B7A2-62A63C9B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0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E302BA"/>
  </w:style>
  <w:style w:type="character" w:styleId="Hyperlink">
    <w:name w:val="Hyperlink"/>
    <w:basedOn w:val="DefaultParagraphFont"/>
    <w:uiPriority w:val="99"/>
    <w:unhideWhenUsed/>
    <w:rsid w:val="00E30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E8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3E8B"/>
  </w:style>
  <w:style w:type="paragraph" w:styleId="Footer">
    <w:name w:val="footer"/>
    <w:basedOn w:val="Normal"/>
    <w:link w:val="FooterChar"/>
    <w:uiPriority w:val="99"/>
    <w:unhideWhenUsed/>
    <w:rsid w:val="00E93E8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3E8B"/>
  </w:style>
  <w:style w:type="paragraph" w:styleId="EndnoteText">
    <w:name w:val="endnote text"/>
    <w:basedOn w:val="Normal"/>
    <w:link w:val="EndnoteTextChar"/>
    <w:uiPriority w:val="99"/>
    <w:semiHidden/>
    <w:unhideWhenUsed/>
    <w:rsid w:val="004564F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4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64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4F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64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3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186">
          <w:marLeft w:val="0"/>
          <w:marRight w:val="-1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792">
          <w:marLeft w:val="0"/>
          <w:marRight w:val="-1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B1BF-013D-B243-A221-BA0B9C9A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ssetto Marques</dc:creator>
  <cp:keywords/>
  <dc:description/>
  <cp:lastModifiedBy>Microsoft Office User</cp:lastModifiedBy>
  <cp:revision>11</cp:revision>
  <dcterms:created xsi:type="dcterms:W3CDTF">2017-03-09T19:26:00Z</dcterms:created>
  <dcterms:modified xsi:type="dcterms:W3CDTF">2017-04-25T13:43:00Z</dcterms:modified>
</cp:coreProperties>
</file>